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EAC19AC" w:rsidR="00B50F9D" w:rsidRPr="00DF32AB" w:rsidRDefault="00C00636" w:rsidP="00C0063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길어진 </w:t>
      </w:r>
      <w:r w:rsidR="009B4BB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 연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B4BB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외여행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밍과 함께</w:t>
      </w:r>
    </w:p>
    <w:bookmarkEnd w:id="0"/>
    <w:p w14:paraId="289D363B" w14:textId="3F67506A" w:rsidR="00AE248B" w:rsidRPr="001819E7" w:rsidRDefault="008B580C" w:rsidP="009B4BB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데믹</w:t>
      </w:r>
      <w:proofErr w:type="spellEnd"/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이후 1,100만명이 선택한 T 로밍</w:t>
      </w:r>
      <w:r w:rsidR="00FB6663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그 중 가장 인기 요금제는 </w:t>
      </w:r>
      <w:r w:rsidR="008C45F9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7134BA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로밍</w:t>
      </w:r>
      <w:proofErr w:type="spellEnd"/>
      <w:r w:rsidR="008C45F9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</w:p>
    <w:p w14:paraId="05595DAF" w14:textId="6FAD5E45" w:rsidR="001A31D4" w:rsidRPr="00194092" w:rsidRDefault="00AE248B" w:rsidP="0019409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0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년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요금제 이용자는 별도 신청 절차 없이 로밍 요금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50% 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 적용</w:t>
      </w:r>
    </w:p>
    <w:p w14:paraId="314ABDF5" w14:textId="598DAE76" w:rsidR="009B4BB7" w:rsidRPr="000D4D56" w:rsidRDefault="009B4BB7" w:rsidP="009B4BB7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럽 T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밍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, ‘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첫 로밍 데이터 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배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 로밍 고객 위한 풍성한 혜택 프로그램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8D9A8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E56E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724E8E" w:rsidR="002911A2" w:rsidRDefault="002911A2" w:rsidP="00C450A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6021329B" w14:textId="2340C173" w:rsidR="0093473E" w:rsidRPr="002033B9" w:rsidRDefault="0093473E" w:rsidP="00934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설날 연휴가 임시공휴일 지정으로 6일간 이어지면서, 관련 업계에서는 이번연휴의 해외</w:t>
      </w:r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수요가 지난해 대비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늘어날 것으로 예측하고 있다.</w:t>
      </w:r>
    </w:p>
    <w:p w14:paraId="49624A80" w14:textId="19EBB23A" w:rsidR="005032D4" w:rsidRPr="002033B9" w:rsidRDefault="005032D4" w:rsidP="0093473E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88EE04" w14:textId="4F7B1DEB" w:rsidR="00FB6663" w:rsidRPr="00FB6663" w:rsidRDefault="00CE1F59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가운데,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32D4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5032D4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93473E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93473E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5032D4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="005032D4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B59DB">
        <w:fldChar w:fldCharType="begin"/>
      </w:r>
      <w:r w:rsidR="00DB59DB">
        <w:rPr>
          <w:lang w:eastAsia="ko-KR"/>
        </w:rPr>
        <w:instrText xml:space="preserve"> HYPERLINK "http://www.sktelecom.com" </w:instrText>
      </w:r>
      <w:r w:rsidR="00DB59DB">
        <w:fldChar w:fldCharType="separate"/>
      </w:r>
      <w:r w:rsidR="005032D4" w:rsidRPr="002033B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DB59DB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5032D4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35A03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6월 엔데믹 이후 지금까지</w:t>
      </w:r>
      <w:r w:rsid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인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포함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,100만명이 로밍요금제를 이용했다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BDFB4A" w14:textId="77777777" w:rsidR="009E56EE" w:rsidRPr="002033B9" w:rsidRDefault="009E56EE" w:rsidP="00FB66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996F62" w14:textId="67ECE574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서비스 중 가장</w:t>
      </w:r>
      <w:r w:rsidR="00835A03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는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62633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3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출시</w:t>
      </w:r>
      <w:r w:rsidR="0062633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후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만에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이용자를 돌파했으며,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에서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을 이용한 가구 중 약 </w:t>
      </w:r>
      <w:r w:rsidRPr="00A323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9F6F61" w:rsidRPr="00A323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A323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한 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 상품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ABA61CC" w14:textId="4B469970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CA6350" w14:textId="28D31BB6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(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요금제에 가입한 가족대표 1명이 3,000원만 추가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가입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모든 가족(대표 포함 최대 5명)이 로밍 데이터를 함께 사용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서비스다.</w:t>
      </w:r>
    </w:p>
    <w:p w14:paraId="7C50F3F6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48AC26F8" w14:textId="231D52C2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, 3인 가족의 경우 한 명이 대표로 6GB 상품과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4만2,000원(※ 6GB 상품 3만9,000원 + 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3,000원)에 가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하면,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족 3명이 30일간 6GB의 데이터를 나눠 쓸 수 있다. 이 경우 1인당 금액은 1만4,000원으로 요금 부담이 크게 낮아진다.</w:t>
      </w:r>
    </w:p>
    <w:p w14:paraId="6E793EB8" w14:textId="3C67FB4D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3C23E8" w14:textId="1F82C0D1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는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원</w:t>
      </w:r>
      <w:r w:rsidR="00754CEB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를 이용한 바로(</w:t>
      </w:r>
      <w:proofErr w:type="spellStart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9F6F61"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와 문자도 무료로 사용할 수 있다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 </w:t>
      </w:r>
    </w:p>
    <w:p w14:paraId="55EDA6BE" w14:textId="77777777" w:rsidR="00E4222D" w:rsidRPr="002033B9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DA7DE8" w14:textId="4AF4F79A" w:rsidR="00E4222D" w:rsidRPr="002033B9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 2018년 말 출시된 SKT의 바로 통화는 로밍 요금제 이용자가 </w:t>
      </w:r>
      <w:proofErr w:type="spellStart"/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화를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쓰면 한국과 현지로 거는 통화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걸려온 모든 통화를 무료로 이용할 수 있는 서비스로, 출시 이후 누적 이용자가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Pr="00FB66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</w:t>
      </w:r>
      <w:r w:rsidR="00FB6663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0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에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할 정도로 폭발적인 인기를 끌고 있다. </w:t>
      </w:r>
    </w:p>
    <w:p w14:paraId="011DCD45" w14:textId="6F588F3B" w:rsidR="00E16C57" w:rsidRPr="002033B9" w:rsidRDefault="00E16C57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BB47E" w14:textId="57AAE364" w:rsidR="00E16C57" w:rsidRPr="002033B9" w:rsidRDefault="00E729C4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해외여행을 떠나려는 청년들을 위한 혜택도 마련했다.</w:t>
      </w:r>
      <w:r w:rsidR="00C00636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0636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00636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청년 요금제 이용자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 신청 절차 없이 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가입 시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50% 할인 받는다.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에 대한 횟수 제한이 없어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가입자는 </w:t>
      </w:r>
      <w:r w:rsidR="00FB6663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</w:t>
      </w:r>
      <w:r w:rsidR="00BB1239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 시마다 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을 수 있다.</w:t>
      </w:r>
    </w:p>
    <w:p w14:paraId="30EBCD64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1F57DC" w14:textId="77B733FB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∙사이판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하는 SKT 고객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특별한 요금제도 있다.</w:t>
      </w:r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2018년부터 제공중인 'T괌사이판 국내처럼’(무료) 로밍 서비스를 가입하면 추가 요금 없이 현지에서 국내 가입 요금제의 기본 제공 데이터를 그대로 사용할 수 있다.</w:t>
      </w:r>
    </w:p>
    <w:p w14:paraId="297A5742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6E0AFE67" w14:textId="007EFF42" w:rsidR="009B030B" w:rsidRPr="00A453E1" w:rsidRDefault="005E73F4" w:rsidP="00FB66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T괌사이판 </w:t>
      </w:r>
      <w:proofErr w:type="spellStart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처럼’은</w:t>
      </w:r>
      <w:proofErr w:type="spellEnd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사이판</w:t>
      </w:r>
      <w:proofErr w:type="spellEnd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객의 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Pr="00FB66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이 이용하고 있으며, 출시 후 지금까지 누적 이용자가 </w:t>
      </w:r>
      <w:r w:rsidR="00BB1239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3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을</w:t>
      </w: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했다</w:t>
      </w:r>
      <w:r w:rsidR="004C679E" w:rsidRPr="00A453E1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</w:p>
    <w:p w14:paraId="2F884FA3" w14:textId="77777777" w:rsidR="009B030B" w:rsidRDefault="009B030B" w:rsidP="00C00636">
      <w:pPr>
        <w:widowControl w:val="0"/>
        <w:tabs>
          <w:tab w:val="left" w:pos="5653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0F1495" w14:textId="36CE9DCB" w:rsidR="00C00636" w:rsidRPr="002033B9" w:rsidRDefault="00C00636" w:rsidP="00C00636">
      <w:pPr>
        <w:widowControl w:val="0"/>
        <w:tabs>
          <w:tab w:val="left" w:pos="5653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로밍 이용자들을 위한 </w:t>
      </w:r>
      <w:r w:rsidR="002033B9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프로그램</w:t>
      </w:r>
      <w:r w:rsid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도 진행 중이다.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ab/>
      </w:r>
    </w:p>
    <w:p w14:paraId="15C61776" w14:textId="77777777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87658" w14:textId="417D4E33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T 로밍 이용 고객을 위해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GB 무료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권’을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 출국 전/후로 여행자 보험/면세점 할인, 환율 우대, 택시 할인, 올리브영 5천원 할인 등 다양한 제휴 혜택을 제공하는 ‘클럽 T 로밍’ 프로그램도 운영하고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3E0F61E" w14:textId="77777777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4EC92C" w14:textId="2506D189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가입 고객이라면 누구나 이용 가능하며,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앱 첫 화면에서 ‘클럽 T 로밍’ 메뉴를 선택해 다양한 혜택*을 확인할 수 있다.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가입 고객은 ‘출국 전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’을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고, 해외에서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로 로밍을 사용하면 ‘출국 후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’까지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다.</w:t>
      </w:r>
    </w:p>
    <w:p w14:paraId="21886298" w14:textId="77777777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 상세 내용은 T멤버십 앱 참조</w:t>
      </w:r>
    </w:p>
    <w:p w14:paraId="3B1F7C83" w14:textId="77777777" w:rsid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6762A" w14:textId="1338B513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최근 60개월 간 T 로밍을 이용한 이력이 없는 고객을 대상으로 기존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GB/6GB’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격에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로밍 12GB/24GB’ 요금제를 이용할 수 있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데이터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올해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하고 있다.</w:t>
      </w:r>
    </w:p>
    <w:p w14:paraId="200C994B" w14:textId="1E61A7AB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3A0C6A" w14:textId="560A6D9D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적용 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GB’ 요금제(29,000원) 가격으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GB’ 요금제(59,000원)를,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B’ 요금제(39,000원) 가격으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4GB’ 요금제(79,000원)를 이용할 수 있어 고객은 최대 4만원의 할인 혜택을 받을 수 있다.</w:t>
      </w:r>
    </w:p>
    <w:p w14:paraId="536E0B04" w14:textId="1E74FA3B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A014C" w14:textId="3FA96E8C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만 34세 이하 고객은 원래 제공되던 1GB 추가 혜택도 그대로 받을 수 있다. 단, 0청년 요금제 이용 고객은 데이터 4배 혜택 대신 기존 제공 중인 50% 요금 할인 혜택이 적용된다.</w:t>
      </w:r>
    </w:p>
    <w:p w14:paraId="63800DF6" w14:textId="77777777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A47500" w14:textId="7F8FAAA5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9D5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이용하는 모든 고객이 ‘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QR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’를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2만원 이상 결제할 경우 T 로밍 1만원 쿠폰과 네이버페이 1만 포인트를 즉시 지급하는 이벤트도 올해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 중이다.</w:t>
      </w:r>
    </w:p>
    <w:p w14:paraId="3A296AA6" w14:textId="77777777" w:rsidR="00C00636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777679" w14:textId="1D33C219" w:rsidR="00DA5397" w:rsidRDefault="00DA5397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행기에서의 지루한 시간을 해결할 수 있는 상품도 있다. SKT는 지난해 7월부터 </w:t>
      </w:r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사 최초로 비행 중인 항공기 내에서 와이파이를 사용할 수 있는 서비스 ‘T 기내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를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중이다.</w:t>
      </w:r>
      <w:r w:rsidR="0022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2B8CC35" w14:textId="77777777" w:rsidR="000A29EE" w:rsidRDefault="000A29EE" w:rsidP="00BB12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02C490" w14:textId="00479070" w:rsidR="000A29EE" w:rsidRPr="00741774" w:rsidRDefault="000A29EE" w:rsidP="000A2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 기내 </w:t>
      </w:r>
      <w:proofErr w:type="spellStart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는</w:t>
      </w:r>
      <w:proofErr w:type="spellEnd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로밍 홈페이지(https://troaming.tworld.co.kr) 에서 간편하게 기내 와이파이 서비스에 가입</w:t>
      </w:r>
      <w:r w:rsidR="00741774" w:rsidRPr="00741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="00741774"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상품이다. 가입 고객은</w:t>
      </w:r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행기 탑승 후, 사전에 발급받은 바우처를 통해 기내 와이파이를 이용 할 수 있다. 바로 요금제에 가입한 고객은 선택 데이터 용량에 따라 3/6GB는 20%, 12GB는 50%, 24GB는 100%(무료) ‘T 기내 와이파이’ 요금을 할인 받을 수 있다.</w:t>
      </w:r>
    </w:p>
    <w:p w14:paraId="5A23CE63" w14:textId="77777777" w:rsidR="00DA5397" w:rsidRDefault="00DA5397" w:rsidP="007417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DDA62C" w14:textId="04E3D5DC" w:rsidR="00DA5397" w:rsidRPr="002033B9" w:rsidRDefault="00DA5397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대한항공, </w:t>
      </w:r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루프트한자, 중국동방항공, 에어캐나다, 카타르항공,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하드항공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6개 항공사와 협력해 ‘T 기내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를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으며, 향후 협력 항공사를 지속 확대할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7B333AB" w14:textId="126E14B6" w:rsidR="00582248" w:rsidRDefault="00582248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82D5B" w14:paraId="79855178" w14:textId="77777777" w:rsidTr="00782D5B">
        <w:tc>
          <w:tcPr>
            <w:tcW w:w="9395" w:type="dxa"/>
          </w:tcPr>
          <w:p w14:paraId="3A8D5678" w14:textId="77777777" w:rsidR="00782D5B" w:rsidRP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782D5B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※</w:t>
            </w:r>
            <w:r w:rsidRPr="00782D5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235F6E3B" w14:textId="5672BC9B" w:rsid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</w:pPr>
            <w:r w:rsidRPr="00782D5B"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>사진1</w:t>
            </w:r>
            <w:r w:rsidRPr="00782D5B"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 xml:space="preserve">홍보 모델들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>가족로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 xml:space="preserve"> 요금제를 홍보하고 있다.</w:t>
            </w:r>
          </w:p>
          <w:p w14:paraId="43C50CB5" w14:textId="3F2A7A9F" w:rsid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로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요금제 안내 이미지.</w:t>
            </w:r>
          </w:p>
        </w:tc>
      </w:tr>
    </w:tbl>
    <w:p w14:paraId="241D5067" w14:textId="13A2416F" w:rsidR="00782D5B" w:rsidRDefault="00782D5B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B4F3C6" w14:textId="77777777" w:rsidR="00782D5B" w:rsidRPr="00DA5397" w:rsidRDefault="00782D5B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A4D1C4" w14:textId="77777777" w:rsidR="002911A2" w:rsidRPr="004C2EFB" w:rsidRDefault="002911A2" w:rsidP="000A788B">
      <w:pPr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4C2EFB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F19B" w14:textId="77777777" w:rsidR="00DB59DB" w:rsidRDefault="00DB59DB">
      <w:pPr>
        <w:spacing w:after="0" w:line="240" w:lineRule="auto"/>
      </w:pPr>
      <w:r>
        <w:separator/>
      </w:r>
    </w:p>
  </w:endnote>
  <w:endnote w:type="continuationSeparator" w:id="0">
    <w:p w14:paraId="2BE56D48" w14:textId="77777777" w:rsidR="00DB59DB" w:rsidRDefault="00DB59DB">
      <w:pPr>
        <w:spacing w:after="0" w:line="240" w:lineRule="auto"/>
      </w:pPr>
      <w:r>
        <w:continuationSeparator/>
      </w:r>
    </w:p>
  </w:endnote>
  <w:endnote w:type="continuationNotice" w:id="1">
    <w:p w14:paraId="1E6C0D45" w14:textId="77777777" w:rsidR="00DB59DB" w:rsidRDefault="00DB5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A5573C0" w:rsidR="00BB13A8" w:rsidRDefault="000A788B" w:rsidP="0093473E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3011" w14:textId="77777777" w:rsidR="00DB59DB" w:rsidRDefault="00DB59DB">
      <w:pPr>
        <w:spacing w:after="0" w:line="240" w:lineRule="auto"/>
      </w:pPr>
      <w:r>
        <w:separator/>
      </w:r>
    </w:p>
  </w:footnote>
  <w:footnote w:type="continuationSeparator" w:id="0">
    <w:p w14:paraId="547C250B" w14:textId="77777777" w:rsidR="00DB59DB" w:rsidRDefault="00DB59DB">
      <w:pPr>
        <w:spacing w:after="0" w:line="240" w:lineRule="auto"/>
      </w:pPr>
      <w:r>
        <w:continuationSeparator/>
      </w:r>
    </w:p>
  </w:footnote>
  <w:footnote w:type="continuationNotice" w:id="1">
    <w:p w14:paraId="2E2EF240" w14:textId="77777777" w:rsidR="00DB59DB" w:rsidRDefault="00DB5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C5"/>
    <w:multiLevelType w:val="multilevel"/>
    <w:tmpl w:val="4A68F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2229E6"/>
    <w:multiLevelType w:val="multilevel"/>
    <w:tmpl w:val="09D0D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FCF275D"/>
    <w:multiLevelType w:val="multilevel"/>
    <w:tmpl w:val="91C2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C1DDF"/>
    <w:multiLevelType w:val="multilevel"/>
    <w:tmpl w:val="52E81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5846632"/>
    <w:multiLevelType w:val="multilevel"/>
    <w:tmpl w:val="C8F05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C186AF5"/>
    <w:multiLevelType w:val="multilevel"/>
    <w:tmpl w:val="EDEC1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37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6A78"/>
    <w:rsid w:val="000473C2"/>
    <w:rsid w:val="000517DA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29EE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C6C7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80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39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4092"/>
    <w:rsid w:val="001960CB"/>
    <w:rsid w:val="001A066C"/>
    <w:rsid w:val="001A31D4"/>
    <w:rsid w:val="001A4E13"/>
    <w:rsid w:val="001B0494"/>
    <w:rsid w:val="001B4672"/>
    <w:rsid w:val="001B4836"/>
    <w:rsid w:val="001B5E3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E85"/>
    <w:rsid w:val="001F6B9E"/>
    <w:rsid w:val="001F6C93"/>
    <w:rsid w:val="001F7AD0"/>
    <w:rsid w:val="00200889"/>
    <w:rsid w:val="002009C5"/>
    <w:rsid w:val="00202A63"/>
    <w:rsid w:val="002033B9"/>
    <w:rsid w:val="0020395F"/>
    <w:rsid w:val="002040BD"/>
    <w:rsid w:val="00211056"/>
    <w:rsid w:val="002140C1"/>
    <w:rsid w:val="002156C6"/>
    <w:rsid w:val="0021577C"/>
    <w:rsid w:val="0021733D"/>
    <w:rsid w:val="00217A83"/>
    <w:rsid w:val="00220301"/>
    <w:rsid w:val="00223075"/>
    <w:rsid w:val="002232DA"/>
    <w:rsid w:val="00224BC5"/>
    <w:rsid w:val="00224D5D"/>
    <w:rsid w:val="0022541B"/>
    <w:rsid w:val="0022689B"/>
    <w:rsid w:val="00227036"/>
    <w:rsid w:val="002304A9"/>
    <w:rsid w:val="0023127F"/>
    <w:rsid w:val="00232E6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54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AD2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6B6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2C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8E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2C8"/>
    <w:rsid w:val="003F4264"/>
    <w:rsid w:val="003F4EDC"/>
    <w:rsid w:val="003F5EA4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62F6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77"/>
    <w:rsid w:val="00460C9C"/>
    <w:rsid w:val="00462644"/>
    <w:rsid w:val="00473768"/>
    <w:rsid w:val="004750D5"/>
    <w:rsid w:val="004802D5"/>
    <w:rsid w:val="0048052E"/>
    <w:rsid w:val="00481276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EFB"/>
    <w:rsid w:val="004C3B53"/>
    <w:rsid w:val="004C511B"/>
    <w:rsid w:val="004C679E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28F"/>
    <w:rsid w:val="004F5465"/>
    <w:rsid w:val="004F6EF9"/>
    <w:rsid w:val="00502E06"/>
    <w:rsid w:val="00502EEC"/>
    <w:rsid w:val="005032D4"/>
    <w:rsid w:val="0050428B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D28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248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983"/>
    <w:rsid w:val="005B0ED6"/>
    <w:rsid w:val="005B2ACD"/>
    <w:rsid w:val="005B2C6F"/>
    <w:rsid w:val="005B43C8"/>
    <w:rsid w:val="005B509F"/>
    <w:rsid w:val="005B57BC"/>
    <w:rsid w:val="005C04F9"/>
    <w:rsid w:val="005C0A93"/>
    <w:rsid w:val="005C0C66"/>
    <w:rsid w:val="005C1291"/>
    <w:rsid w:val="005C3FE9"/>
    <w:rsid w:val="005C419D"/>
    <w:rsid w:val="005C442D"/>
    <w:rsid w:val="005C685E"/>
    <w:rsid w:val="005D1AAB"/>
    <w:rsid w:val="005D2134"/>
    <w:rsid w:val="005D2664"/>
    <w:rsid w:val="005D49C0"/>
    <w:rsid w:val="005D530B"/>
    <w:rsid w:val="005D5C3F"/>
    <w:rsid w:val="005D67DE"/>
    <w:rsid w:val="005D7935"/>
    <w:rsid w:val="005E055D"/>
    <w:rsid w:val="005E1CB1"/>
    <w:rsid w:val="005E5787"/>
    <w:rsid w:val="005E62AB"/>
    <w:rsid w:val="005E73F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141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333"/>
    <w:rsid w:val="00627224"/>
    <w:rsid w:val="00627C15"/>
    <w:rsid w:val="0063260D"/>
    <w:rsid w:val="006331A8"/>
    <w:rsid w:val="00633240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77F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7734E"/>
    <w:rsid w:val="006802EB"/>
    <w:rsid w:val="006803C8"/>
    <w:rsid w:val="00682DDF"/>
    <w:rsid w:val="006830A9"/>
    <w:rsid w:val="00687A40"/>
    <w:rsid w:val="00690401"/>
    <w:rsid w:val="00691515"/>
    <w:rsid w:val="006916CD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387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630E"/>
    <w:rsid w:val="00707C33"/>
    <w:rsid w:val="00712E96"/>
    <w:rsid w:val="007134BA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774"/>
    <w:rsid w:val="00741C40"/>
    <w:rsid w:val="00742501"/>
    <w:rsid w:val="00743914"/>
    <w:rsid w:val="00743919"/>
    <w:rsid w:val="00744425"/>
    <w:rsid w:val="00745826"/>
    <w:rsid w:val="0074607C"/>
    <w:rsid w:val="0075103E"/>
    <w:rsid w:val="0075176C"/>
    <w:rsid w:val="00752091"/>
    <w:rsid w:val="00754862"/>
    <w:rsid w:val="0075487A"/>
    <w:rsid w:val="00754CEB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D5B"/>
    <w:rsid w:val="0078311B"/>
    <w:rsid w:val="00783152"/>
    <w:rsid w:val="00783303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44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99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A03"/>
    <w:rsid w:val="0083708E"/>
    <w:rsid w:val="0084033B"/>
    <w:rsid w:val="008417A9"/>
    <w:rsid w:val="00841CF4"/>
    <w:rsid w:val="00841ED1"/>
    <w:rsid w:val="00842558"/>
    <w:rsid w:val="008439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743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ED3"/>
    <w:rsid w:val="008C45F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E16"/>
    <w:rsid w:val="00904F59"/>
    <w:rsid w:val="0091135A"/>
    <w:rsid w:val="00911AC0"/>
    <w:rsid w:val="009123B5"/>
    <w:rsid w:val="00913E72"/>
    <w:rsid w:val="009141DF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73E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136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30B"/>
    <w:rsid w:val="009B21FF"/>
    <w:rsid w:val="009B3652"/>
    <w:rsid w:val="009B4BB7"/>
    <w:rsid w:val="009C65F2"/>
    <w:rsid w:val="009C7E64"/>
    <w:rsid w:val="009D2F8D"/>
    <w:rsid w:val="009D4823"/>
    <w:rsid w:val="009D59F7"/>
    <w:rsid w:val="009D74A4"/>
    <w:rsid w:val="009E0911"/>
    <w:rsid w:val="009E43BB"/>
    <w:rsid w:val="009E4518"/>
    <w:rsid w:val="009E4BBB"/>
    <w:rsid w:val="009E56EE"/>
    <w:rsid w:val="009E6017"/>
    <w:rsid w:val="009E6476"/>
    <w:rsid w:val="009F1C10"/>
    <w:rsid w:val="009F2772"/>
    <w:rsid w:val="009F5A65"/>
    <w:rsid w:val="009F6F6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371"/>
    <w:rsid w:val="00A327C3"/>
    <w:rsid w:val="00A32D41"/>
    <w:rsid w:val="00A3744F"/>
    <w:rsid w:val="00A40283"/>
    <w:rsid w:val="00A41D26"/>
    <w:rsid w:val="00A42667"/>
    <w:rsid w:val="00A430E0"/>
    <w:rsid w:val="00A43F50"/>
    <w:rsid w:val="00A453E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03B"/>
    <w:rsid w:val="00B048F4"/>
    <w:rsid w:val="00B04EEB"/>
    <w:rsid w:val="00B05EAD"/>
    <w:rsid w:val="00B07D8A"/>
    <w:rsid w:val="00B106E9"/>
    <w:rsid w:val="00B117AB"/>
    <w:rsid w:val="00B121B9"/>
    <w:rsid w:val="00B13514"/>
    <w:rsid w:val="00B15918"/>
    <w:rsid w:val="00B20476"/>
    <w:rsid w:val="00B223EC"/>
    <w:rsid w:val="00B24393"/>
    <w:rsid w:val="00B25566"/>
    <w:rsid w:val="00B27DE4"/>
    <w:rsid w:val="00B30E17"/>
    <w:rsid w:val="00B31EAD"/>
    <w:rsid w:val="00B320FD"/>
    <w:rsid w:val="00B329CF"/>
    <w:rsid w:val="00B346D1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239"/>
    <w:rsid w:val="00BB13A8"/>
    <w:rsid w:val="00BB2840"/>
    <w:rsid w:val="00BB2D6D"/>
    <w:rsid w:val="00BB5FEC"/>
    <w:rsid w:val="00BB6FEC"/>
    <w:rsid w:val="00BB7064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636"/>
    <w:rsid w:val="00C0219A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0AC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2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5666"/>
    <w:rsid w:val="00CB6369"/>
    <w:rsid w:val="00CB67CB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F5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E49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B6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67551"/>
    <w:rsid w:val="00D74A51"/>
    <w:rsid w:val="00D74CD3"/>
    <w:rsid w:val="00D75993"/>
    <w:rsid w:val="00D8268D"/>
    <w:rsid w:val="00D85CBC"/>
    <w:rsid w:val="00D86090"/>
    <w:rsid w:val="00D90353"/>
    <w:rsid w:val="00D90417"/>
    <w:rsid w:val="00D91A8C"/>
    <w:rsid w:val="00D92B16"/>
    <w:rsid w:val="00D92F8C"/>
    <w:rsid w:val="00D93835"/>
    <w:rsid w:val="00D958A6"/>
    <w:rsid w:val="00D95D01"/>
    <w:rsid w:val="00D95D0B"/>
    <w:rsid w:val="00D97296"/>
    <w:rsid w:val="00DA12F6"/>
    <w:rsid w:val="00DA2039"/>
    <w:rsid w:val="00DA2BE6"/>
    <w:rsid w:val="00DA31EB"/>
    <w:rsid w:val="00DA5397"/>
    <w:rsid w:val="00DA66A2"/>
    <w:rsid w:val="00DA78B2"/>
    <w:rsid w:val="00DB0B68"/>
    <w:rsid w:val="00DB2DFD"/>
    <w:rsid w:val="00DB2FA1"/>
    <w:rsid w:val="00DB45D2"/>
    <w:rsid w:val="00DB5049"/>
    <w:rsid w:val="00DB59D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1DF"/>
    <w:rsid w:val="00DD2A36"/>
    <w:rsid w:val="00DD3394"/>
    <w:rsid w:val="00DD55A9"/>
    <w:rsid w:val="00DD643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C57"/>
    <w:rsid w:val="00E16E7F"/>
    <w:rsid w:val="00E23954"/>
    <w:rsid w:val="00E242A1"/>
    <w:rsid w:val="00E26228"/>
    <w:rsid w:val="00E347A4"/>
    <w:rsid w:val="00E37984"/>
    <w:rsid w:val="00E4222D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9C4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9EC"/>
    <w:rsid w:val="00E96B4D"/>
    <w:rsid w:val="00E96D4C"/>
    <w:rsid w:val="00E97A17"/>
    <w:rsid w:val="00EA2BE6"/>
    <w:rsid w:val="00EA49AE"/>
    <w:rsid w:val="00EA5B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88A"/>
    <w:rsid w:val="00EF60F5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670F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A12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0F5"/>
    <w:rsid w:val="00F71BA8"/>
    <w:rsid w:val="00F72115"/>
    <w:rsid w:val="00F7291B"/>
    <w:rsid w:val="00F734BD"/>
    <w:rsid w:val="00F738F8"/>
    <w:rsid w:val="00F74529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0D"/>
    <w:rsid w:val="00F835D1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1E7"/>
    <w:rsid w:val="00FB6663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31A"/>
    <w:rsid w:val="00FE19F2"/>
    <w:rsid w:val="00FE1B62"/>
    <w:rsid w:val="00FE4015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F44347A-59BB-4A2C-AB75-AEFA4F0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9192365645569531927msolistparagraph">
    <w:name w:val="m_9192365645569531927msolistparagraph"/>
    <w:basedOn w:val="a"/>
    <w:rsid w:val="009E56E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346D-CE9F-411A-91D9-ADE99BECBE18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9DE5188B-988C-4904-9F50-1528729AE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10D78-CCA9-470E-BB5F-894CB009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30242-5C38-4C40-A3D2-75FA08D970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김미선</cp:lastModifiedBy>
  <cp:revision>4</cp:revision>
  <cp:lastPrinted>2020-02-18T08:37:00Z</cp:lastPrinted>
  <dcterms:created xsi:type="dcterms:W3CDTF">2025-01-20T04:42:00Z</dcterms:created>
  <dcterms:modified xsi:type="dcterms:W3CDTF">2026-01-21T08:1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